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852"/>
        <w:gridCol w:w="989"/>
        <w:gridCol w:w="989"/>
        <w:gridCol w:w="852"/>
        <w:gridCol w:w="1026"/>
        <w:gridCol w:w="1101"/>
        <w:gridCol w:w="959"/>
        <w:gridCol w:w="1029"/>
        <w:gridCol w:w="2126"/>
        <w:gridCol w:w="2126"/>
        <w:gridCol w:w="1411"/>
      </w:tblGrid>
      <w:tr w:rsidR="006D097C" w:rsidRPr="002846D9" w14:paraId="071B5868" w14:textId="77777777" w:rsidTr="00CD76BF">
        <w:trPr>
          <w:trHeight w:val="359"/>
          <w:tblCellSpacing w:w="20" w:type="dxa"/>
        </w:trPr>
        <w:tc>
          <w:tcPr>
            <w:tcW w:w="923" w:type="dxa"/>
            <w:vAlign w:val="center"/>
          </w:tcPr>
          <w:p w14:paraId="6173AE52" w14:textId="77802E6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2DF37102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6F431ECF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7D01D72B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4AA88315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3DB99D36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14D0FFA1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30EB8341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56171E31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4FEE25E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7E2FE7AD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0ED7C7DE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97C" w:rsidRPr="002846D9" w14:paraId="7B3BC35D" w14:textId="77777777" w:rsidTr="00CD76BF">
        <w:trPr>
          <w:trHeight w:val="359"/>
          <w:tblCellSpacing w:w="20" w:type="dxa"/>
        </w:trPr>
        <w:tc>
          <w:tcPr>
            <w:tcW w:w="923" w:type="dxa"/>
            <w:vAlign w:val="center"/>
          </w:tcPr>
          <w:p w14:paraId="3F1B4F92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15C859F3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422F84D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3406E89E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0816D31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6EABC23C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4E476531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2401EA22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787FF25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5F7FF0B4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4A421D28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6565535B" w14:textId="1AEEC451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97C" w:rsidRPr="002846D9" w14:paraId="74B011F7" w14:textId="77777777" w:rsidTr="00CD76BF">
        <w:trPr>
          <w:trHeight w:val="359"/>
          <w:tblCellSpacing w:w="20" w:type="dxa"/>
        </w:trPr>
        <w:tc>
          <w:tcPr>
            <w:tcW w:w="923" w:type="dxa"/>
            <w:vAlign w:val="center"/>
          </w:tcPr>
          <w:p w14:paraId="3EC2C9E9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51C8C4B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1E2E73FF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7724D23A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5AA1FE0B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139BD952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5CECD2CA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045F6B79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5BAABD7F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4034A859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3F2B37CC" w14:textId="0DDB80E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51" w:type="dxa"/>
            <w:vAlign w:val="center"/>
          </w:tcPr>
          <w:p w14:paraId="7808624D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97C" w:rsidRPr="002846D9" w14:paraId="25629CB8" w14:textId="77777777" w:rsidTr="00CD76BF">
        <w:trPr>
          <w:trHeight w:val="359"/>
          <w:tblCellSpacing w:w="20" w:type="dxa"/>
        </w:trPr>
        <w:tc>
          <w:tcPr>
            <w:tcW w:w="923" w:type="dxa"/>
            <w:vAlign w:val="center"/>
          </w:tcPr>
          <w:p w14:paraId="21AE2373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3092A9DA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058AD715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3A69EDA9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0CCF4C9B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07BA927B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1B9226B1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50E31C02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33B64C0C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73904199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0031713D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03D1DEF2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97C" w:rsidRPr="002846D9" w14:paraId="39F6BAC7" w14:textId="77777777" w:rsidTr="00CD76BF">
        <w:trPr>
          <w:trHeight w:val="359"/>
          <w:tblCellSpacing w:w="20" w:type="dxa"/>
        </w:trPr>
        <w:tc>
          <w:tcPr>
            <w:tcW w:w="923" w:type="dxa"/>
            <w:vAlign w:val="center"/>
          </w:tcPr>
          <w:p w14:paraId="53230689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01BE9891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07EFA5EE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0FBD583C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6DEEA5D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775C1E13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23FAAABA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627463BB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2622E5AF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23D241DE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5435AC93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A2A75D2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97C" w:rsidRPr="002846D9" w14:paraId="5317255F" w14:textId="77777777" w:rsidTr="00CD76BF">
        <w:trPr>
          <w:trHeight w:val="359"/>
          <w:tblCellSpacing w:w="20" w:type="dxa"/>
        </w:trPr>
        <w:tc>
          <w:tcPr>
            <w:tcW w:w="923" w:type="dxa"/>
            <w:vAlign w:val="center"/>
          </w:tcPr>
          <w:p w14:paraId="496834B1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3DBA4052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2D425159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643788B7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4184B5F6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1B458446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54F0261A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1BF2A7E3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471F6D48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1BB03761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52493E02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5EDCAE4A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97C" w:rsidRPr="002846D9" w14:paraId="64352F43" w14:textId="77777777" w:rsidTr="00CD76BF">
        <w:trPr>
          <w:trHeight w:val="359"/>
          <w:tblCellSpacing w:w="20" w:type="dxa"/>
        </w:trPr>
        <w:tc>
          <w:tcPr>
            <w:tcW w:w="923" w:type="dxa"/>
            <w:vAlign w:val="center"/>
          </w:tcPr>
          <w:p w14:paraId="3A019B35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6AAC1718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66FEE19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5B203617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7DC7F5F4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7B339D87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062F490B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5F11EE5B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4DF1FE36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57B23FB2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6C4286F3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4F3FF8B6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97C" w:rsidRPr="002846D9" w14:paraId="69A251C2" w14:textId="77777777" w:rsidTr="00CD76BF">
        <w:trPr>
          <w:trHeight w:val="359"/>
          <w:tblCellSpacing w:w="20" w:type="dxa"/>
        </w:trPr>
        <w:tc>
          <w:tcPr>
            <w:tcW w:w="923" w:type="dxa"/>
            <w:vAlign w:val="center"/>
          </w:tcPr>
          <w:p w14:paraId="676312AD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5ED061EB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7B4963DC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4988F9EA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26E85DC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3B615D2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213E6E51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731ADD28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68A34F86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5C2EBB98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07DF8FFD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6A38141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97C" w:rsidRPr="002846D9" w14:paraId="4256AA4B" w14:textId="77777777" w:rsidTr="00CD76BF">
        <w:trPr>
          <w:trHeight w:val="359"/>
          <w:tblCellSpacing w:w="20" w:type="dxa"/>
        </w:trPr>
        <w:tc>
          <w:tcPr>
            <w:tcW w:w="923" w:type="dxa"/>
            <w:vAlign w:val="center"/>
          </w:tcPr>
          <w:p w14:paraId="132773B2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6B8E1C93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45EB13FC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666A89A1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202ED296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3F5189F3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362617BA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6E691C59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5171841B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0AE5F0BB" w14:textId="4AB7FD51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3250DF25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638D6488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97C" w:rsidRPr="002846D9" w14:paraId="1E9AE95B" w14:textId="77777777" w:rsidTr="00CD76BF">
        <w:trPr>
          <w:trHeight w:val="359"/>
          <w:tblCellSpacing w:w="20" w:type="dxa"/>
        </w:trPr>
        <w:tc>
          <w:tcPr>
            <w:tcW w:w="923" w:type="dxa"/>
            <w:vAlign w:val="center"/>
          </w:tcPr>
          <w:p w14:paraId="11CFE6E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6FD8DADE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6D515907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64D14E69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4CBA0F8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18F176EC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026BF1E9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022C37A3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755F2056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5D6875F4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0B81E770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11986658" w14:textId="77777777" w:rsidR="006D097C" w:rsidRPr="002846D9" w:rsidRDefault="006D097C" w:rsidP="00CD7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B35051" w14:textId="280D8804" w:rsidR="006E1702" w:rsidRDefault="006E1702">
      <w:pPr>
        <w:rPr>
          <w:sz w:val="22"/>
        </w:rPr>
      </w:pPr>
    </w:p>
    <w:p w14:paraId="47AD88BF" w14:textId="4A389C7C" w:rsidR="006D097C" w:rsidRDefault="006D097C" w:rsidP="006E1702">
      <w:pPr>
        <w:rPr>
          <w:b/>
        </w:rPr>
      </w:pPr>
      <w:r>
        <w:rPr>
          <w:noProof/>
          <w:sz w:val="2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42733D" wp14:editId="2956C8B2">
                <wp:simplePos x="0" y="0"/>
                <wp:positionH relativeFrom="column">
                  <wp:posOffset>146685</wp:posOffset>
                </wp:positionH>
                <wp:positionV relativeFrom="paragraph">
                  <wp:posOffset>-3094355</wp:posOffset>
                </wp:positionV>
                <wp:extent cx="8805767" cy="3370007"/>
                <wp:effectExtent l="0" t="0" r="0" b="190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5767" cy="3370007"/>
                          <a:chOff x="0" y="0"/>
                          <a:chExt cx="8805823" cy="3370182"/>
                        </a:xfrm>
                      </wpg:grpSpPr>
                      <wpg:grpSp>
                        <wpg:cNvPr id="31" name="Grupo 31"/>
                        <wpg:cNvGrpSpPr/>
                        <wpg:grpSpPr>
                          <a:xfrm>
                            <a:off x="0" y="0"/>
                            <a:ext cx="8805823" cy="3289878"/>
                            <a:chOff x="-493235" y="0"/>
                            <a:chExt cx="8805823" cy="2880020"/>
                          </a:xfrm>
                        </wpg:grpSpPr>
                        <wps:wsp>
                          <wps:cNvPr id="32" name="Cuadro de texto 32"/>
                          <wps:cNvSpPr txBox="1"/>
                          <wps:spPr>
                            <a:xfrm>
                              <a:off x="7723909" y="0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567B3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uadro de texto 33"/>
                          <wps:cNvSpPr txBox="1"/>
                          <wps:spPr>
                            <a:xfrm>
                              <a:off x="-332509" y="1487317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473218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uadro de texto 34"/>
                          <wps:cNvSpPr txBox="1"/>
                          <wps:spPr>
                            <a:xfrm>
                              <a:off x="1033547" y="1770059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7B41CB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uadro de texto 35"/>
                          <wps:cNvSpPr txBox="1"/>
                          <wps:spPr>
                            <a:xfrm>
                              <a:off x="6114465" y="1538138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F5EDFA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uadro de texto 36"/>
                          <wps:cNvSpPr txBox="1"/>
                          <wps:spPr>
                            <a:xfrm>
                              <a:off x="6968998" y="1538140"/>
                              <a:ext cx="4572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8A6E72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uadro de texto 37"/>
                          <wps:cNvSpPr txBox="1"/>
                          <wps:spPr>
                            <a:xfrm>
                              <a:off x="7916348" y="1538100"/>
                              <a:ext cx="3962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8A153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uadro de texto 38"/>
                          <wps:cNvSpPr txBox="1"/>
                          <wps:spPr>
                            <a:xfrm>
                              <a:off x="7007088" y="1770057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58186C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uadro de texto 39"/>
                          <wps:cNvSpPr txBox="1"/>
                          <wps:spPr>
                            <a:xfrm>
                              <a:off x="7001953" y="2008315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587F19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uadro de texto 40"/>
                          <wps:cNvSpPr txBox="1"/>
                          <wps:spPr>
                            <a:xfrm>
                              <a:off x="-493235" y="2567600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62C84E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41"/>
                          <wps:cNvSpPr txBox="1"/>
                          <wps:spPr>
                            <a:xfrm>
                              <a:off x="1241" y="2474920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3FC596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uadro de texto 42"/>
                          <wps:cNvSpPr txBox="1"/>
                          <wps:spPr>
                            <a:xfrm>
                              <a:off x="561109" y="2474904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CFAB2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uadro de texto 43"/>
                          <wps:cNvSpPr txBox="1"/>
                          <wps:spPr>
                            <a:xfrm>
                              <a:off x="1191490" y="2474909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17680C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uadro de texto 44"/>
                          <wps:cNvSpPr txBox="1"/>
                          <wps:spPr>
                            <a:xfrm>
                              <a:off x="1780309" y="2474906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E82D09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2396836" y="2473036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22BB77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uadro de texto 46"/>
                          <wps:cNvSpPr txBox="1"/>
                          <wps:spPr>
                            <a:xfrm>
                              <a:off x="3106304" y="2490818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B16AAC" w14:textId="77777777" w:rsidR="006D097C" w:rsidRPr="00AE687E" w:rsidRDefault="006D097C" w:rsidP="006D097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Cuadro de texto 47"/>
                        <wps:cNvSpPr txBox="1"/>
                        <wps:spPr>
                          <a:xfrm>
                            <a:off x="4218709" y="2895600"/>
                            <a:ext cx="472425" cy="356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7BF0E" w14:textId="77777777" w:rsidR="006D097C" w:rsidRPr="00AE687E" w:rsidRDefault="006D097C" w:rsidP="006D097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16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4938568" y="2827773"/>
                            <a:ext cx="47180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1EA28" w14:textId="77777777" w:rsidR="006D097C" w:rsidRPr="00AE687E" w:rsidRDefault="006D097C" w:rsidP="006D097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17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5832764" y="3013364"/>
                            <a:ext cx="472425" cy="356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C2730" w14:textId="77777777" w:rsidR="006D097C" w:rsidRPr="00AE687E" w:rsidRDefault="006D097C" w:rsidP="006D097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18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50"/>
                        <wps:cNvSpPr txBox="1"/>
                        <wps:spPr>
                          <a:xfrm>
                            <a:off x="7238423" y="3013364"/>
                            <a:ext cx="472425" cy="356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90B824" w14:textId="77777777" w:rsidR="006D097C" w:rsidRPr="00AE687E" w:rsidRDefault="006D097C" w:rsidP="006D097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19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8334017" y="2845936"/>
                            <a:ext cx="47180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E86751" w14:textId="77777777" w:rsidR="006D097C" w:rsidRPr="00AE687E" w:rsidRDefault="006D097C" w:rsidP="006D097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20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A42733D" id="Grupo 30" o:spid="_x0000_s1026" style="position:absolute;margin-left:11.55pt;margin-top:-243.65pt;width:693.35pt;height:265.35pt;z-index:251681792;mso-width-relative:margin;mso-height-relative:margin" coordsize="88058,3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">
                <v:group id="Grupo 31" o:spid="_x0000_s1027" style="position:absolute;width:88058;height:32898" coordorigin="-4932" coordsize="88058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8" type="#_x0000_t202" style="position:absolute;left:77239;width:43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407567B3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Cuadro de texto 33" o:spid="_x0000_s1029" type="#_x0000_t202" style="position:absolute;left:-3325;top:14873;width:46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7E473218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Cuadro de texto 34" o:spid="_x0000_s1030" type="#_x0000_t202" style="position:absolute;left:10335;top:17700;width:46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687B41CB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Cuadro de texto 35" o:spid="_x0000_s1031" type="#_x0000_t202" style="position:absolute;left:61144;top:15381;width:43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6EF5EDFA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Cuadro de texto 36" o:spid="_x0000_s1032" type="#_x0000_t202" style="position:absolute;left:69689;top:15381;width:457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7B8A6E72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Cuadro de texto 37" o:spid="_x0000_s1033" type="#_x0000_t202" style="position:absolute;left:79163;top:15381;width:396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2E08A153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Cuadro de texto 38" o:spid="_x0000_s1034" type="#_x0000_t202" style="position:absolute;left:70070;top:17700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5358186C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7)</w:t>
                          </w:r>
                        </w:p>
                      </w:txbxContent>
                    </v:textbox>
                  </v:shape>
                  <v:shape id="Cuadro de texto 39" o:spid="_x0000_s1035" type="#_x0000_t202" style="position:absolute;left:70019;top:20083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29587F19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8)</w:t>
                          </w:r>
                        </w:p>
                      </w:txbxContent>
                    </v:textbox>
                  </v:shape>
                  <v:shape id="Cuadro de texto 40" o:spid="_x0000_s1036" type="#_x0000_t202" style="position:absolute;left:-4932;top:25676;width:47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7062C84E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9)</w:t>
                          </w:r>
                        </w:p>
                      </w:txbxContent>
                    </v:textbox>
                  </v:shape>
                  <v:shape id="Cuadro de texto 41" o:spid="_x0000_s1037" type="#_x0000_t202" style="position:absolute;left:12;top:24749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7F3FC596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0)</w:t>
                          </w:r>
                        </w:p>
                      </w:txbxContent>
                    </v:textbox>
                  </v:shape>
                  <v:shape id="Cuadro de texto 42" o:spid="_x0000_s1038" type="#_x0000_t202" style="position:absolute;left:5611;top:24749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311CFAB2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1)</w:t>
                          </w:r>
                        </w:p>
                      </w:txbxContent>
                    </v:textbox>
                  </v:shape>
                  <v:shape id="Cuadro de texto 43" o:spid="_x0000_s1039" type="#_x0000_t202" style="position:absolute;left:11914;top:24749;width:47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4D17680C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2)</w:t>
                          </w:r>
                        </w:p>
                      </w:txbxContent>
                    </v:textbox>
                  </v:shape>
                  <v:shape id="Cuadro de texto 44" o:spid="_x0000_s1040" type="#_x0000_t202" style="position:absolute;left:17803;top:24749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05E82D09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3)</w:t>
                          </w:r>
                        </w:p>
                      </w:txbxContent>
                    </v:textbox>
                  </v:shape>
                  <v:shape id="Cuadro de texto 45" o:spid="_x0000_s1041" type="#_x0000_t202" style="position:absolute;left:23968;top:24730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2522BB77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4)</w:t>
                          </w:r>
                        </w:p>
                      </w:txbxContent>
                    </v:textbox>
                  </v:shape>
                  <v:shape id="Cuadro de texto 46" o:spid="_x0000_s1042" type="#_x0000_t202" style="position:absolute;left:31063;top:24908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51B16AAC" w14:textId="77777777" w:rsidR="006D097C" w:rsidRPr="00AE687E" w:rsidRDefault="006D097C" w:rsidP="006D097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5)</w:t>
                          </w:r>
                        </w:p>
                      </w:txbxContent>
                    </v:textbox>
                  </v:shape>
                </v:group>
                <v:shape id="Cuadro de texto 47" o:spid="_x0000_s1043" type="#_x0000_t202" style="position:absolute;left:42187;top:28956;width:4724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927BF0E" w14:textId="77777777" w:rsidR="006D097C" w:rsidRPr="00AE687E" w:rsidRDefault="006D097C" w:rsidP="006D097C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</w:rPr>
                          <w:t>16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48" o:spid="_x0000_s1044" type="#_x0000_t202" style="position:absolute;left:49385;top:28277;width:4718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14A1EA28" w14:textId="77777777" w:rsidR="006D097C" w:rsidRPr="00AE687E" w:rsidRDefault="006D097C" w:rsidP="006D097C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</w:rPr>
                          <w:t>17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49" o:spid="_x0000_s1045" type="#_x0000_t202" style="position:absolute;left:58327;top:30133;width:4724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09BC2730" w14:textId="77777777" w:rsidR="006D097C" w:rsidRPr="00AE687E" w:rsidRDefault="006D097C" w:rsidP="006D097C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</w:rPr>
                          <w:t>18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50" o:spid="_x0000_s1046" type="#_x0000_t202" style="position:absolute;left:72384;top:30133;width:4724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B90B824" w14:textId="77777777" w:rsidR="006D097C" w:rsidRPr="00AE687E" w:rsidRDefault="006D097C" w:rsidP="006D097C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</w:rPr>
                          <w:t>19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51" o:spid="_x0000_s1047" type="#_x0000_t202" style="position:absolute;left:83340;top:28459;width:4718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4E86751" w14:textId="77777777" w:rsidR="006D097C" w:rsidRPr="00AE687E" w:rsidRDefault="006D097C" w:rsidP="006D097C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</w:rPr>
                          <w:t>20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D6EE31" w14:textId="0E78C560" w:rsidR="006E1702" w:rsidRPr="0003734E" w:rsidRDefault="00C76668" w:rsidP="006E1702">
      <w:pPr>
        <w:rPr>
          <w:b/>
          <w:szCs w:val="26"/>
        </w:rPr>
      </w:pPr>
      <w:r w:rsidRPr="0003734E">
        <w:rPr>
          <w:b/>
          <w:szCs w:val="26"/>
        </w:rPr>
        <w:t>IN</w:t>
      </w:r>
      <w:r w:rsidR="006E1702" w:rsidRPr="0003734E">
        <w:rPr>
          <w:b/>
          <w:szCs w:val="26"/>
        </w:rPr>
        <w:t>STRUCTIVO DE LLENADO:</w:t>
      </w:r>
    </w:p>
    <w:p w14:paraId="557CB5BA" w14:textId="2A36D739" w:rsidR="006E1702" w:rsidRPr="006006BC" w:rsidRDefault="006E1702" w:rsidP="006E1702">
      <w:pPr>
        <w:rPr>
          <w:sz w:val="26"/>
          <w:szCs w:val="26"/>
        </w:rPr>
      </w:pPr>
    </w:p>
    <w:p w14:paraId="2C5477F0" w14:textId="676554D8" w:rsidR="006E1702" w:rsidRPr="0003734E" w:rsidRDefault="006E1702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Logo De La Entidad:</w:t>
      </w:r>
      <w:r w:rsidRPr="0003734E">
        <w:rPr>
          <w:sz w:val="22"/>
          <w:szCs w:val="26"/>
        </w:rPr>
        <w:t xml:space="preserve"> </w:t>
      </w:r>
      <w:r w:rsidR="00313EF4" w:rsidRPr="0003734E">
        <w:rPr>
          <w:sz w:val="22"/>
          <w:szCs w:val="26"/>
        </w:rPr>
        <w:t>Toponimia</w:t>
      </w:r>
      <w:r w:rsidRPr="0003734E">
        <w:rPr>
          <w:sz w:val="22"/>
          <w:szCs w:val="26"/>
        </w:rPr>
        <w:t xml:space="preserve"> que corresponda al Municipio y/o entidad.</w:t>
      </w:r>
    </w:p>
    <w:p w14:paraId="3F8A0416" w14:textId="77777777" w:rsidR="006E1702" w:rsidRPr="0003734E" w:rsidRDefault="006E1702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Municipio:</w:t>
      </w:r>
      <w:r w:rsidRPr="0003734E">
        <w:rPr>
          <w:sz w:val="22"/>
          <w:szCs w:val="26"/>
        </w:rPr>
        <w:t xml:space="preserve"> Nombre de oficial del Municipio.</w:t>
      </w:r>
    </w:p>
    <w:p w14:paraId="2CCB87ED" w14:textId="0DD3A17E" w:rsidR="006E1702" w:rsidRPr="0003734E" w:rsidRDefault="006E1702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Dependencia, Entidad o Municipio:</w:t>
      </w:r>
      <w:r w:rsidRPr="0003734E">
        <w:rPr>
          <w:sz w:val="22"/>
          <w:szCs w:val="26"/>
        </w:rPr>
        <w:t xml:space="preserve"> Nombre oficial de la Dependencia, Entidad o Municipio (de acuerdo a su estructura organizacional).</w:t>
      </w:r>
    </w:p>
    <w:p w14:paraId="172A50F6" w14:textId="4C7B9F01" w:rsidR="006E1702" w:rsidRPr="0003734E" w:rsidRDefault="006E1702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Día</w:t>
      </w:r>
      <w:r w:rsidRPr="0003734E">
        <w:rPr>
          <w:sz w:val="22"/>
          <w:szCs w:val="26"/>
        </w:rPr>
        <w:t>: Día en el que se lleva a cabo la entrega.</w:t>
      </w:r>
    </w:p>
    <w:p w14:paraId="4D70BA3E" w14:textId="77777777" w:rsidR="006E1702" w:rsidRPr="0003734E" w:rsidRDefault="006E1702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Mes:</w:t>
      </w:r>
      <w:r w:rsidRPr="0003734E">
        <w:rPr>
          <w:sz w:val="22"/>
          <w:szCs w:val="26"/>
        </w:rPr>
        <w:t xml:space="preserve"> Mes en el que se lleva a cabo la entrega.</w:t>
      </w:r>
    </w:p>
    <w:p w14:paraId="78A5C44C" w14:textId="77777777" w:rsidR="006E1702" w:rsidRPr="0003734E" w:rsidRDefault="006E1702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Año:</w:t>
      </w:r>
      <w:r w:rsidRPr="0003734E">
        <w:rPr>
          <w:sz w:val="22"/>
          <w:szCs w:val="26"/>
        </w:rPr>
        <w:t xml:space="preserve"> Año en el que se lleva a cabo la entrega.</w:t>
      </w:r>
    </w:p>
    <w:p w14:paraId="0A688768" w14:textId="77777777" w:rsidR="006E1702" w:rsidRPr="0003734E" w:rsidRDefault="006E1702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Área Administrativa:</w:t>
      </w:r>
      <w:r w:rsidRPr="0003734E">
        <w:rPr>
          <w:sz w:val="22"/>
          <w:szCs w:val="26"/>
        </w:rPr>
        <w:t xml:space="preserve"> Denominación de la unidad administrativa, ésta debe estar acorde con la estructura orgánica funcional autorizada o validada por el ente municipal.</w:t>
      </w:r>
    </w:p>
    <w:p w14:paraId="671F548E" w14:textId="7AF185C3" w:rsidR="006E1702" w:rsidRPr="0003734E" w:rsidRDefault="006E1702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 xml:space="preserve">Cargo </w:t>
      </w:r>
      <w:r w:rsidR="00FB324E" w:rsidRPr="0003734E">
        <w:rPr>
          <w:b/>
          <w:sz w:val="22"/>
          <w:szCs w:val="26"/>
        </w:rPr>
        <w:t xml:space="preserve">que se </w:t>
      </w:r>
      <w:r w:rsidRPr="0003734E">
        <w:rPr>
          <w:b/>
          <w:sz w:val="22"/>
          <w:szCs w:val="26"/>
        </w:rPr>
        <w:t>Entrega:</w:t>
      </w:r>
      <w:r w:rsidRPr="0003734E">
        <w:rPr>
          <w:sz w:val="22"/>
          <w:szCs w:val="26"/>
        </w:rPr>
        <w:t xml:space="preserve"> Nombre oficial del cargo que se entrega, (de acuerdo a su estructura organizacional).</w:t>
      </w:r>
    </w:p>
    <w:p w14:paraId="4A4BB5B0" w14:textId="13CC5903" w:rsidR="00C222D8" w:rsidRPr="0003734E" w:rsidRDefault="00C222D8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No. Progresivo:</w:t>
      </w:r>
      <w:r w:rsidR="00A83A6E" w:rsidRPr="0003734E">
        <w:rPr>
          <w:sz w:val="22"/>
          <w:szCs w:val="26"/>
        </w:rPr>
        <w:t xml:space="preserve"> Serie numérica de menor a mayor.</w:t>
      </w:r>
    </w:p>
    <w:p w14:paraId="74A3A68E" w14:textId="70C3314A" w:rsidR="00C222D8" w:rsidRPr="0003734E" w:rsidRDefault="00C222D8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Tipo:</w:t>
      </w:r>
      <w:r w:rsidR="00A83A6E" w:rsidRPr="0003734E">
        <w:rPr>
          <w:b/>
          <w:sz w:val="22"/>
          <w:szCs w:val="26"/>
        </w:rPr>
        <w:t xml:space="preserve"> </w:t>
      </w:r>
      <w:r w:rsidR="00A83A6E" w:rsidRPr="0003734E">
        <w:rPr>
          <w:sz w:val="22"/>
          <w:szCs w:val="26"/>
        </w:rPr>
        <w:t>Pistola, Rifle, Escopeta, Fusil, etc. (esta información se encuentra plasmada en el contrato de comodato).</w:t>
      </w:r>
    </w:p>
    <w:p w14:paraId="300432ED" w14:textId="64F9547A" w:rsidR="00C222D8" w:rsidRPr="0003734E" w:rsidRDefault="00C222D8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Marca</w:t>
      </w:r>
      <w:r w:rsidRPr="0003734E">
        <w:rPr>
          <w:sz w:val="22"/>
          <w:szCs w:val="26"/>
        </w:rPr>
        <w:t>:</w:t>
      </w:r>
      <w:r w:rsidR="000D4D00" w:rsidRPr="0003734E">
        <w:rPr>
          <w:sz w:val="22"/>
          <w:szCs w:val="26"/>
        </w:rPr>
        <w:t xml:space="preserve"> Describir la marca del arma</w:t>
      </w:r>
      <w:r w:rsidR="003761E0" w:rsidRPr="0003734E">
        <w:rPr>
          <w:sz w:val="22"/>
          <w:szCs w:val="26"/>
        </w:rPr>
        <w:t>.</w:t>
      </w:r>
    </w:p>
    <w:p w14:paraId="4F08A540" w14:textId="6B04FBF5" w:rsidR="00C222D8" w:rsidRPr="0003734E" w:rsidRDefault="00C222D8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Modelo:</w:t>
      </w:r>
      <w:r w:rsidRPr="0003734E">
        <w:rPr>
          <w:sz w:val="22"/>
          <w:szCs w:val="26"/>
        </w:rPr>
        <w:t xml:space="preserve"> </w:t>
      </w:r>
      <w:r w:rsidR="000D4D00" w:rsidRPr="0003734E">
        <w:rPr>
          <w:sz w:val="22"/>
          <w:szCs w:val="26"/>
        </w:rPr>
        <w:t>Describir el modelo del arma.</w:t>
      </w:r>
    </w:p>
    <w:p w14:paraId="07CAAF1B" w14:textId="5C5C2954" w:rsidR="00C222D8" w:rsidRPr="0003734E" w:rsidRDefault="00C222D8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Calibre:</w:t>
      </w:r>
      <w:r w:rsidR="000D4D00" w:rsidRPr="0003734E">
        <w:rPr>
          <w:sz w:val="22"/>
          <w:szCs w:val="26"/>
        </w:rPr>
        <w:t xml:space="preserve"> Describir el calibre del cañón del arma.</w:t>
      </w:r>
      <w:r w:rsidR="00412E8D" w:rsidRPr="0003734E">
        <w:rPr>
          <w:noProof/>
          <w:sz w:val="22"/>
          <w:szCs w:val="26"/>
          <w:lang w:val="es-MX" w:eastAsia="en-US"/>
        </w:rPr>
        <w:t xml:space="preserve"> </w:t>
      </w:r>
    </w:p>
    <w:p w14:paraId="21356C07" w14:textId="6C53BCA1" w:rsidR="000D4D00" w:rsidRPr="0003734E" w:rsidRDefault="000D4D00" w:rsidP="000D4D00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 xml:space="preserve">Matrícula: </w:t>
      </w:r>
      <w:r w:rsidRPr="0003734E">
        <w:rPr>
          <w:sz w:val="22"/>
          <w:szCs w:val="26"/>
        </w:rPr>
        <w:t>Número de la matrícula del arma (esta información se encuentra plasmada en el contrato de comodato).</w:t>
      </w:r>
    </w:p>
    <w:p w14:paraId="2D8FC05E" w14:textId="7F128AA5" w:rsidR="00C222D8" w:rsidRPr="0003734E" w:rsidRDefault="00C222D8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lastRenderedPageBreak/>
        <w:t>Cargadores:</w:t>
      </w:r>
      <w:r w:rsidR="000D4D00" w:rsidRPr="0003734E">
        <w:rPr>
          <w:sz w:val="22"/>
          <w:szCs w:val="26"/>
        </w:rPr>
        <w:t xml:space="preserve"> Describir el número de cargadores con que se cuentan.</w:t>
      </w:r>
    </w:p>
    <w:p w14:paraId="4E604FDF" w14:textId="65C4E3DF" w:rsidR="00C222D8" w:rsidRPr="0003734E" w:rsidRDefault="00C222D8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Folio SEDENA:</w:t>
      </w:r>
      <w:r w:rsidRPr="0003734E">
        <w:rPr>
          <w:sz w:val="22"/>
          <w:szCs w:val="26"/>
        </w:rPr>
        <w:t xml:space="preserve"> </w:t>
      </w:r>
      <w:r w:rsidR="00C76668" w:rsidRPr="0003734E">
        <w:rPr>
          <w:sz w:val="22"/>
          <w:szCs w:val="26"/>
        </w:rPr>
        <w:t>Número alfanumérico de identificación proporcionado por la SEDENA (esta información se encuentra plasmada en el contrato de comodato, ejemplo C 05120 / D27949.</w:t>
      </w:r>
    </w:p>
    <w:p w14:paraId="33866370" w14:textId="17549708" w:rsidR="00C222D8" w:rsidRPr="0003734E" w:rsidRDefault="00C222D8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Serie:</w:t>
      </w:r>
      <w:r w:rsidR="00B25D0A" w:rsidRPr="0003734E">
        <w:rPr>
          <w:sz w:val="22"/>
          <w:szCs w:val="26"/>
        </w:rPr>
        <w:t xml:space="preserve"> Número de serie localizado en el arma.</w:t>
      </w:r>
    </w:p>
    <w:p w14:paraId="428C9414" w14:textId="24B5935A" w:rsidR="00C222D8" w:rsidRPr="0003734E" w:rsidRDefault="00C222D8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Nombre del Servidor Público Responsable</w:t>
      </w:r>
      <w:r w:rsidRPr="0003734E">
        <w:rPr>
          <w:sz w:val="22"/>
          <w:szCs w:val="26"/>
        </w:rPr>
        <w:t>:</w:t>
      </w:r>
      <w:r w:rsidR="00B25D0A" w:rsidRPr="0003734E">
        <w:rPr>
          <w:sz w:val="22"/>
          <w:szCs w:val="26"/>
        </w:rPr>
        <w:t xml:space="preserve"> Nombre del servidor público a cargo del arma.</w:t>
      </w:r>
    </w:p>
    <w:p w14:paraId="5823A3EF" w14:textId="5E0CE9AB" w:rsidR="00C222D8" w:rsidRPr="0003734E" w:rsidRDefault="00C222D8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 xml:space="preserve">Nombre del </w:t>
      </w:r>
      <w:r w:rsidR="00750ACB" w:rsidRPr="0003734E">
        <w:rPr>
          <w:b/>
          <w:sz w:val="22"/>
          <w:szCs w:val="26"/>
        </w:rPr>
        <w:t>Responsable de la A</w:t>
      </w:r>
      <w:r w:rsidRPr="0003734E">
        <w:rPr>
          <w:b/>
          <w:sz w:val="22"/>
          <w:szCs w:val="26"/>
        </w:rPr>
        <w:t>rmería:</w:t>
      </w:r>
      <w:r w:rsidR="00B25D0A" w:rsidRPr="0003734E">
        <w:rPr>
          <w:sz w:val="22"/>
          <w:szCs w:val="26"/>
        </w:rPr>
        <w:t xml:space="preserve"> Nombre del responsable de Armería, el cual muy probablemente se va repetir en todas las filas.</w:t>
      </w:r>
    </w:p>
    <w:p w14:paraId="66634501" w14:textId="2A79654E" w:rsidR="00C222D8" w:rsidRPr="0003734E" w:rsidRDefault="00C222D8" w:rsidP="006E1702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  <w:szCs w:val="26"/>
        </w:rPr>
      </w:pPr>
      <w:r w:rsidRPr="0003734E">
        <w:rPr>
          <w:b/>
          <w:sz w:val="22"/>
          <w:szCs w:val="26"/>
        </w:rPr>
        <w:t>Estatus:</w:t>
      </w:r>
      <w:r w:rsidRPr="0003734E">
        <w:rPr>
          <w:sz w:val="22"/>
          <w:szCs w:val="26"/>
        </w:rPr>
        <w:t xml:space="preserve"> Colocar el estado que guarda el arma para el caso será “ÚTIL” o “CHATARRA”</w:t>
      </w:r>
    </w:p>
    <w:p w14:paraId="55A3C8FF" w14:textId="70945AEF" w:rsidR="005C3CF6" w:rsidRPr="0003734E" w:rsidRDefault="005C3CF6">
      <w:pPr>
        <w:rPr>
          <w:sz w:val="20"/>
        </w:rPr>
      </w:pPr>
    </w:p>
    <w:sectPr w:rsidR="005C3CF6" w:rsidRPr="0003734E" w:rsidSect="008E44FA">
      <w:headerReference w:type="default" r:id="rId8"/>
      <w:footerReference w:type="default" r:id="rId9"/>
      <w:type w:val="continuous"/>
      <w:pgSz w:w="15842" w:h="12242" w:orient="landscape" w:code="1"/>
      <w:pgMar w:top="3828" w:right="674" w:bottom="1701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4B37B" w14:textId="77777777" w:rsidR="005F1E81" w:rsidRDefault="005F1E81">
      <w:r>
        <w:separator/>
      </w:r>
    </w:p>
  </w:endnote>
  <w:endnote w:type="continuationSeparator" w:id="0">
    <w:p w14:paraId="6E1BDB9F" w14:textId="77777777" w:rsidR="005F1E81" w:rsidRDefault="005F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928"/>
      <w:gridCol w:w="3291"/>
      <w:gridCol w:w="2742"/>
      <w:gridCol w:w="2378"/>
    </w:tblGrid>
    <w:tr w:rsidR="004017AA" w14:paraId="5A00D6AA" w14:textId="77777777" w:rsidTr="009D04B5">
      <w:trPr>
        <w:cantSplit/>
      </w:trPr>
      <w:tc>
        <w:tcPr>
          <w:tcW w:w="1076" w:type="pct"/>
          <w:vMerge w:val="restart"/>
        </w:tcPr>
        <w:p w14:paraId="1E5527C0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14:paraId="43E2C532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6DB3DDD6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852504E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DF9A06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3524C247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14:paraId="5E3DFF6C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14:paraId="0B7CC614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14:paraId="4CC799B3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6036DB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6252655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A3C5C3F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ABE720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5CEBBC5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139" w:type="pct"/>
          <w:vMerge w:val="restart"/>
        </w:tcPr>
        <w:p w14:paraId="6C72CA0E" w14:textId="294A61CD" w:rsidR="004017AA" w:rsidRDefault="004017AA" w:rsidP="00343F7D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14:paraId="0ABE64E3" w14:textId="77777777" w:rsidR="004017AA" w:rsidRDefault="004017A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5311E39" w14:textId="77777777" w:rsidR="004017AA" w:rsidRDefault="004017A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8614EAC" w14:textId="77777777" w:rsidR="004017AA" w:rsidRDefault="004017A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1813C76C" w14:textId="77777777" w:rsidR="004017AA" w:rsidRDefault="004017A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9D630C8" w14:textId="77777777" w:rsidR="004017AA" w:rsidRDefault="004017A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49" w:type="pct"/>
          <w:vMerge w:val="restart"/>
        </w:tcPr>
        <w:p w14:paraId="391A4B7D" w14:textId="77777777" w:rsidR="004017AA" w:rsidRDefault="004017AA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 ESAF</w:t>
          </w:r>
        </w:p>
        <w:p w14:paraId="40CEC44A" w14:textId="77777777" w:rsidR="004017AA" w:rsidRDefault="004017AA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14:paraId="574D2878" w14:textId="77777777" w:rsidR="004017AA" w:rsidRDefault="004017A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616586A" w14:textId="77777777" w:rsidR="004017AA" w:rsidRDefault="004017A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24AA5A9" w14:textId="77777777" w:rsidR="004017AA" w:rsidRDefault="004017A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C2255A" w14:textId="77777777" w:rsidR="004017AA" w:rsidRDefault="004017A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71FC930" w14:textId="77777777" w:rsidR="004017AA" w:rsidRDefault="004017AA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23" w:type="pct"/>
        </w:tcPr>
        <w:p w14:paraId="6975E198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14:paraId="6A5C7608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14:paraId="78290DBC" w14:textId="77777777" w:rsidR="004017AA" w:rsidRDefault="004017AA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4017AA" w14:paraId="2FCA824A" w14:textId="77777777" w:rsidTr="009D04B5">
      <w:trPr>
        <w:cantSplit/>
      </w:trPr>
      <w:tc>
        <w:tcPr>
          <w:tcW w:w="1076" w:type="pct"/>
          <w:vMerge/>
        </w:tcPr>
        <w:p w14:paraId="6D380ADA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14:paraId="1A0537E5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139" w:type="pct"/>
          <w:vMerge/>
        </w:tcPr>
        <w:p w14:paraId="553E18D8" w14:textId="77777777" w:rsidR="004017AA" w:rsidRDefault="004017AA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49" w:type="pct"/>
          <w:vMerge/>
        </w:tcPr>
        <w:p w14:paraId="4A4BE957" w14:textId="77777777" w:rsidR="004017AA" w:rsidRDefault="004017AA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23" w:type="pct"/>
        </w:tcPr>
        <w:p w14:paraId="5D438466" w14:textId="77777777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023B1613" w14:textId="0DA528AA" w:rsidR="004017AA" w:rsidRDefault="004017AA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F2DCD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F2DCD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6F50AE2" w14:textId="77777777" w:rsidR="004017AA" w:rsidRPr="008E44FA" w:rsidRDefault="004017AA" w:rsidP="008E44FA">
    <w:pPr>
      <w:pStyle w:val="Piedep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9CBD3" w14:textId="77777777" w:rsidR="005F1E81" w:rsidRDefault="005F1E81">
      <w:r>
        <w:separator/>
      </w:r>
    </w:p>
  </w:footnote>
  <w:footnote w:type="continuationSeparator" w:id="0">
    <w:p w14:paraId="7D0C7896" w14:textId="77777777" w:rsidR="005F1E81" w:rsidRDefault="005F1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9492"/>
      <w:gridCol w:w="1986"/>
    </w:tblGrid>
    <w:tr w:rsidR="004017AA" w14:paraId="452ED55A" w14:textId="77777777" w:rsidTr="00703B6A">
      <w:trPr>
        <w:trHeight w:val="1843"/>
      </w:trPr>
      <w:tc>
        <w:tcPr>
          <w:tcW w:w="1029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34CA3891" w14:textId="77777777" w:rsidR="004017AA" w:rsidRDefault="004017AA" w:rsidP="00B67BE3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31F2ECE" wp14:editId="63D10300">
                <wp:extent cx="1745117" cy="816429"/>
                <wp:effectExtent l="0" t="0" r="7620" b="317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117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84" w:type="pct"/>
          <w:vMerge w:val="restart"/>
          <w:tcBorders>
            <w:top w:val="nil"/>
            <w:left w:val="nil"/>
            <w:right w:val="nil"/>
          </w:tcBorders>
        </w:tcPr>
        <w:p w14:paraId="4CE8EFA9" w14:textId="2EB09BB3" w:rsidR="004017AA" w:rsidRDefault="004017AA" w:rsidP="00C02029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>ENTIDAD SUPERIOR DE AUDITORIA Y FISCALIZACIÓN DEL CONGRESO DEL ESTADO DE MORELOS</w:t>
          </w:r>
        </w:p>
        <w:p w14:paraId="1F3F1032" w14:textId="77777777" w:rsidR="004017AA" w:rsidRPr="00991082" w:rsidRDefault="004017AA" w:rsidP="0099108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14:paraId="515D13EC" w14:textId="641FAF2F" w:rsidR="004017AA" w:rsidRDefault="004017AA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DE ENTREGA RECEPCIÓN</w:t>
          </w:r>
        </w:p>
        <w:p w14:paraId="7AD222B1" w14:textId="3389A6A7" w:rsidR="004017AA" w:rsidRDefault="004017AA" w:rsidP="005972E1">
          <w:pPr>
            <w:pStyle w:val="Encabezado"/>
            <w:tabs>
              <w:tab w:val="clear" w:pos="4419"/>
              <w:tab w:val="clear" w:pos="8838"/>
            </w:tabs>
            <w:jc w:val="center"/>
          </w:pPr>
          <w:r w:rsidRPr="00536819">
            <w:rPr>
              <w:rFonts w:ascii="Arial" w:hAnsi="Arial" w:cs="Arial"/>
              <w:b/>
              <w:bCs/>
              <w:sz w:val="22"/>
            </w:rPr>
            <w:t>RELACIÓN DE ARMAMENTO “ARMAS”</w:t>
          </w:r>
        </w:p>
      </w:tc>
      <w:tc>
        <w:tcPr>
          <w:tcW w:w="687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DAB894" w14:textId="40F18614" w:rsidR="004017AA" w:rsidRDefault="00FF2DCD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5.5pt;margin-top:-2.25pt;width:51.15pt;height:62.15pt;z-index:251658240;mso-position-horizontal-relative:text;mso-position-vertical-relative:text">
                <v:imagedata r:id="rId2" o:title=""/>
              </v:shape>
              <o:OLEObject Type="Embed" ProgID="Word.Picture.8" ShapeID="_x0000_s2049" DrawAspect="Content" ObjectID="_1770529921" r:id="rId3"/>
            </w:object>
          </w:r>
        </w:p>
        <w:p w14:paraId="6A89D7F6" w14:textId="7698047F" w:rsidR="004017AA" w:rsidRDefault="004017AA" w:rsidP="00FF2DCD">
          <w:pPr>
            <w:pStyle w:val="Encabezado"/>
            <w:tabs>
              <w:tab w:val="clear" w:pos="4419"/>
              <w:tab w:val="clear" w:pos="8838"/>
            </w:tabs>
          </w:pPr>
        </w:p>
      </w:tc>
    </w:tr>
    <w:tr w:rsidR="004017AA" w14:paraId="61A49477" w14:textId="77777777" w:rsidTr="00703B6A">
      <w:tc>
        <w:tcPr>
          <w:tcW w:w="1029" w:type="pct"/>
          <w:vMerge/>
          <w:tcBorders>
            <w:left w:val="nil"/>
            <w:bottom w:val="nil"/>
            <w:right w:val="nil"/>
          </w:tcBorders>
        </w:tcPr>
        <w:p w14:paraId="30BBC77F" w14:textId="77777777" w:rsidR="004017AA" w:rsidRDefault="004017AA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284" w:type="pct"/>
          <w:vMerge/>
          <w:tcBorders>
            <w:left w:val="nil"/>
            <w:bottom w:val="nil"/>
            <w:right w:val="single" w:sz="4" w:space="0" w:color="auto"/>
          </w:tcBorders>
        </w:tcPr>
        <w:p w14:paraId="2EE118E5" w14:textId="77777777" w:rsidR="004017AA" w:rsidRDefault="004017AA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C84E728" w14:textId="19294A15" w:rsidR="004017AA" w:rsidRDefault="004017AA" w:rsidP="00DB7799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>RM - 09</w:t>
          </w:r>
        </w:p>
      </w:tc>
    </w:tr>
    <w:tr w:rsidR="00703B6A" w14:paraId="1B999F91" w14:textId="77777777" w:rsidTr="00703B6A">
      <w:tc>
        <w:tcPr>
          <w:tcW w:w="1029" w:type="pct"/>
          <w:tcBorders>
            <w:top w:val="nil"/>
            <w:left w:val="nil"/>
            <w:bottom w:val="nil"/>
            <w:right w:val="nil"/>
          </w:tcBorders>
        </w:tcPr>
        <w:p w14:paraId="3FD414DE" w14:textId="77777777" w:rsidR="00703B6A" w:rsidRDefault="00703B6A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284" w:type="pct"/>
          <w:tcBorders>
            <w:top w:val="nil"/>
            <w:left w:val="nil"/>
            <w:bottom w:val="nil"/>
            <w:right w:val="single" w:sz="4" w:space="0" w:color="auto"/>
          </w:tcBorders>
        </w:tcPr>
        <w:p w14:paraId="46315D51" w14:textId="77777777" w:rsidR="00703B6A" w:rsidRDefault="00703B6A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10CECB9" w14:textId="77777777" w:rsidR="00703B6A" w:rsidRPr="00703B6A" w:rsidRDefault="00703B6A" w:rsidP="00703B6A">
          <w:pPr>
            <w:jc w:val="center"/>
            <w:rPr>
              <w:rFonts w:ascii="Arial" w:hAnsi="Arial" w:cs="Arial"/>
              <w:b/>
              <w:bCs/>
              <w:sz w:val="18"/>
              <w:szCs w:val="16"/>
            </w:rPr>
          </w:pPr>
          <w:r w:rsidRPr="00703B6A">
            <w:rPr>
              <w:rFonts w:ascii="Arial" w:hAnsi="Arial" w:cs="Arial"/>
              <w:b/>
              <w:bCs/>
              <w:sz w:val="18"/>
              <w:szCs w:val="16"/>
            </w:rPr>
            <w:t xml:space="preserve">SEDENA </w:t>
          </w:r>
        </w:p>
        <w:p w14:paraId="6ED5D001" w14:textId="08E16C8C" w:rsidR="00703B6A" w:rsidRDefault="00703B6A" w:rsidP="00703B6A">
          <w:pPr>
            <w:jc w:val="center"/>
            <w:rPr>
              <w:rFonts w:ascii="Arial" w:hAnsi="Arial" w:cs="Arial"/>
              <w:b/>
              <w:bCs/>
            </w:rPr>
          </w:pPr>
          <w:r w:rsidRPr="00703B6A">
            <w:rPr>
              <w:rFonts w:ascii="Arial" w:hAnsi="Arial" w:cs="Arial"/>
              <w:b/>
              <w:bCs/>
              <w:sz w:val="18"/>
              <w:szCs w:val="16"/>
            </w:rPr>
            <w:t xml:space="preserve">Licencia Oficial Colectiva (LOC) </w:t>
          </w:r>
          <w:r w:rsidRPr="00703B6A">
            <w:rPr>
              <w:rFonts w:ascii="Arial" w:hAnsi="Arial" w:cs="Arial"/>
              <w:b/>
              <w:bCs/>
              <w:sz w:val="22"/>
              <w:szCs w:val="22"/>
            </w:rPr>
            <w:t>145</w:t>
          </w:r>
          <w:r w:rsidRPr="00703B6A">
            <w:rPr>
              <w:rFonts w:ascii="Arial" w:hAnsi="Arial" w:cs="Arial"/>
              <w:b/>
              <w:bCs/>
              <w:sz w:val="18"/>
              <w:szCs w:val="16"/>
            </w:rPr>
            <w:t xml:space="preserve"> </w:t>
          </w:r>
        </w:p>
      </w:tc>
    </w:tr>
  </w:tbl>
  <w:p w14:paraId="01E07625" w14:textId="77777777" w:rsidR="004017AA" w:rsidRDefault="004017AA">
    <w:pPr>
      <w:pStyle w:val="Encabezado"/>
      <w:tabs>
        <w:tab w:val="clear" w:pos="4419"/>
        <w:tab w:val="clear" w:pos="8838"/>
      </w:tabs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8"/>
      <w:gridCol w:w="5112"/>
      <w:gridCol w:w="1731"/>
      <w:gridCol w:w="1326"/>
      <w:gridCol w:w="1428"/>
      <w:gridCol w:w="1384"/>
    </w:tblGrid>
    <w:tr w:rsidR="004017AA" w14:paraId="730876C4" w14:textId="77777777" w:rsidTr="008F5EA8">
      <w:tc>
        <w:tcPr>
          <w:tcW w:w="12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125E9" w14:textId="77777777" w:rsidR="004017AA" w:rsidRDefault="004017AA" w:rsidP="00B67BE3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769" w:type="pct"/>
          <w:tcBorders>
            <w:top w:val="nil"/>
            <w:left w:val="nil"/>
            <w:bottom w:val="nil"/>
            <w:right w:val="nil"/>
          </w:tcBorders>
        </w:tcPr>
        <w:p w14:paraId="61B82586" w14:textId="77777777" w:rsidR="004017AA" w:rsidRDefault="004017AA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847A44" w14:textId="77777777" w:rsidR="004017AA" w:rsidRPr="008E44FA" w:rsidRDefault="004017AA" w:rsidP="008E44FA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374D2" w14:textId="77777777" w:rsidR="004017AA" w:rsidRDefault="004017AA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14:paraId="0DB56858" w14:textId="5CD6EA6B" w:rsidR="004017AA" w:rsidRDefault="004017AA" w:rsidP="008E44F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70B976" w14:textId="77777777" w:rsidR="004017AA" w:rsidRDefault="004017AA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14:paraId="16878DE8" w14:textId="4A7E11A1" w:rsidR="004017AA" w:rsidRDefault="004017A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5BACEF" w14:textId="77777777" w:rsidR="004017AA" w:rsidRDefault="004017AA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14:paraId="7D063ABE" w14:textId="10E6D81E" w:rsidR="004017AA" w:rsidRDefault="004017AA">
          <w:pPr>
            <w:jc w:val="center"/>
            <w:rPr>
              <w:rFonts w:ascii="Arial" w:hAnsi="Arial" w:cs="Arial"/>
              <w:sz w:val="18"/>
            </w:rPr>
          </w:pPr>
        </w:p>
      </w:tc>
    </w:tr>
  </w:tbl>
  <w:p w14:paraId="26C14533" w14:textId="77777777" w:rsidR="004017AA" w:rsidRDefault="004017AA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5"/>
      <w:gridCol w:w="4206"/>
      <w:gridCol w:w="2902"/>
      <w:gridCol w:w="4611"/>
    </w:tblGrid>
    <w:tr w:rsidR="004017AA" w14:paraId="7F304F17" w14:textId="77777777" w:rsidTr="008F5EA8">
      <w:trPr>
        <w:cantSplit/>
        <w:trHeight w:val="374"/>
      </w:trPr>
      <w:tc>
        <w:tcPr>
          <w:tcW w:w="94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5F888314" w14:textId="77777777" w:rsidR="004017AA" w:rsidRDefault="004017AA" w:rsidP="008E44F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pendencia, Entidad o Municipio:  </w:t>
          </w:r>
        </w:p>
      </w:tc>
      <w:tc>
        <w:tcPr>
          <w:tcW w:w="1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97008" w14:textId="77777777" w:rsidR="004017AA" w:rsidRDefault="004017AA" w:rsidP="008E44F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14:paraId="51EBAD9C" w14:textId="20313C86" w:rsidR="004017AA" w:rsidRPr="008E44FA" w:rsidRDefault="004017AA" w:rsidP="007123F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 xml:space="preserve">(de acuerdo a su   estructura organizacional) </w:t>
          </w:r>
        </w:p>
      </w:tc>
      <w:tc>
        <w:tcPr>
          <w:tcW w:w="1004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5970172E" w14:textId="77777777" w:rsidR="004017AA" w:rsidRDefault="004017AA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Área Administrativa:</w:t>
          </w:r>
        </w:p>
        <w:p w14:paraId="3C3633ED" w14:textId="77777777" w:rsidR="004017AA" w:rsidRDefault="004017AA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argo que se entrega:</w:t>
          </w: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2DA60" w14:textId="369AA920" w:rsidR="004017AA" w:rsidRDefault="004017A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4017AA" w14:paraId="7B96F7CB" w14:textId="77777777" w:rsidTr="008F5EA8">
      <w:trPr>
        <w:cantSplit/>
        <w:trHeight w:val="375"/>
      </w:trPr>
      <w:tc>
        <w:tcPr>
          <w:tcW w:w="946" w:type="pct"/>
          <w:vMerge/>
          <w:tcBorders>
            <w:left w:val="nil"/>
            <w:bottom w:val="nil"/>
            <w:right w:val="single" w:sz="4" w:space="0" w:color="auto"/>
          </w:tcBorders>
        </w:tcPr>
        <w:p w14:paraId="7B572AB9" w14:textId="77777777" w:rsidR="004017AA" w:rsidRDefault="004017AA">
          <w:pPr>
            <w:rPr>
              <w:rFonts w:ascii="Arial" w:hAnsi="Arial" w:cs="Arial"/>
              <w:sz w:val="22"/>
            </w:rPr>
          </w:pPr>
        </w:p>
      </w:tc>
      <w:tc>
        <w:tcPr>
          <w:tcW w:w="1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F07B2" w14:textId="77777777" w:rsidR="004017AA" w:rsidRPr="008E44FA" w:rsidRDefault="004017AA" w:rsidP="008E44FA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4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A727AF" w14:textId="77777777" w:rsidR="004017AA" w:rsidRDefault="004017AA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A2D41" w14:textId="4E663FC7" w:rsidR="004017AA" w:rsidRDefault="004017AA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69AD1723" w14:textId="77777777" w:rsidR="004017AA" w:rsidRDefault="004017AA">
    <w:pPr>
      <w:pStyle w:val="Encabezado"/>
      <w:tabs>
        <w:tab w:val="clear" w:pos="4419"/>
        <w:tab w:val="clear" w:pos="8838"/>
      </w:tabs>
      <w:rPr>
        <w:sz w:val="8"/>
        <w:szCs w:val="8"/>
      </w:rPr>
    </w:pPr>
  </w:p>
  <w:tbl>
    <w:tblPr>
      <w:tblW w:w="4989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95B3D7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59"/>
      <w:gridCol w:w="761"/>
      <w:gridCol w:w="975"/>
      <w:gridCol w:w="1020"/>
      <w:gridCol w:w="936"/>
      <w:gridCol w:w="984"/>
      <w:gridCol w:w="1102"/>
      <w:gridCol w:w="984"/>
      <w:gridCol w:w="985"/>
      <w:gridCol w:w="2074"/>
      <w:gridCol w:w="2160"/>
      <w:gridCol w:w="1371"/>
    </w:tblGrid>
    <w:tr w:rsidR="00904296" w:rsidRPr="00536819" w14:paraId="171BDAEC" w14:textId="77777777" w:rsidTr="00904296">
      <w:trPr>
        <w:cantSplit/>
        <w:trHeight w:val="125"/>
        <w:tblHeader/>
        <w:tblCellSpacing w:w="20" w:type="dxa"/>
      </w:trPr>
      <w:tc>
        <w:tcPr>
          <w:tcW w:w="347" w:type="pct"/>
          <w:vMerge w:val="restart"/>
          <w:shd w:val="clear" w:color="auto" w:fill="E5B8B7"/>
          <w:vAlign w:val="center"/>
        </w:tcPr>
        <w:p w14:paraId="3EC313D3" w14:textId="7F9FA4DD" w:rsidR="00904296" w:rsidRPr="00793533" w:rsidRDefault="00904296" w:rsidP="00793533">
          <w:pPr>
            <w:pStyle w:val="Ttulo3"/>
            <w:rPr>
              <w:bCs/>
              <w:sz w:val="16"/>
              <w:szCs w:val="16"/>
            </w:rPr>
          </w:pPr>
          <w:r w:rsidRPr="007E0D24">
            <w:rPr>
              <w:bCs/>
              <w:sz w:val="16"/>
              <w:szCs w:val="16"/>
            </w:rPr>
            <w:t>No. progresivo</w:t>
          </w:r>
        </w:p>
      </w:tc>
      <w:tc>
        <w:tcPr>
          <w:tcW w:w="251" w:type="pct"/>
          <w:vMerge w:val="restart"/>
          <w:shd w:val="clear" w:color="auto" w:fill="E5B8B7"/>
          <w:vAlign w:val="center"/>
        </w:tcPr>
        <w:p w14:paraId="4BE89A18" w14:textId="1CB0B47C" w:rsidR="00904296" w:rsidRPr="007E0D24" w:rsidRDefault="00904296" w:rsidP="0090429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Tipo</w:t>
          </w:r>
        </w:p>
      </w:tc>
      <w:tc>
        <w:tcPr>
          <w:tcW w:w="326" w:type="pct"/>
          <w:vMerge w:val="restart"/>
          <w:shd w:val="clear" w:color="auto" w:fill="E5B8B7"/>
          <w:vAlign w:val="center"/>
        </w:tcPr>
        <w:p w14:paraId="5CDC5334" w14:textId="2D41AF23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7E0D24">
            <w:rPr>
              <w:rFonts w:ascii="Arial" w:hAnsi="Arial" w:cs="Arial"/>
              <w:b/>
              <w:bCs/>
              <w:sz w:val="16"/>
              <w:szCs w:val="16"/>
            </w:rPr>
            <w:t>Marca</w:t>
          </w:r>
        </w:p>
      </w:tc>
      <w:tc>
        <w:tcPr>
          <w:tcW w:w="341" w:type="pct"/>
          <w:vMerge w:val="restart"/>
          <w:shd w:val="clear" w:color="auto" w:fill="E5B8B7"/>
          <w:vAlign w:val="center"/>
        </w:tcPr>
        <w:p w14:paraId="0B70CBA9" w14:textId="01C049E7" w:rsidR="00904296" w:rsidRPr="007E0D24" w:rsidRDefault="00904296" w:rsidP="00A73B7D">
          <w:pPr>
            <w:pStyle w:val="Ttulo3"/>
            <w:rPr>
              <w:bCs/>
              <w:sz w:val="16"/>
              <w:szCs w:val="16"/>
            </w:rPr>
          </w:pPr>
          <w:r w:rsidRPr="007E0D24">
            <w:rPr>
              <w:bCs/>
              <w:sz w:val="16"/>
              <w:szCs w:val="16"/>
            </w:rPr>
            <w:t>Modelo</w:t>
          </w:r>
        </w:p>
      </w:tc>
      <w:tc>
        <w:tcPr>
          <w:tcW w:w="312" w:type="pct"/>
          <w:vMerge w:val="restart"/>
          <w:shd w:val="clear" w:color="auto" w:fill="E5B8B7"/>
          <w:vAlign w:val="center"/>
        </w:tcPr>
        <w:p w14:paraId="0141B6BD" w14:textId="48DFE1B5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7E0D24">
            <w:rPr>
              <w:rFonts w:ascii="Arial" w:hAnsi="Arial" w:cs="Arial"/>
              <w:b/>
              <w:bCs/>
              <w:sz w:val="16"/>
              <w:szCs w:val="16"/>
            </w:rPr>
            <w:t>Calibre</w:t>
          </w:r>
        </w:p>
      </w:tc>
      <w:tc>
        <w:tcPr>
          <w:tcW w:w="329" w:type="pct"/>
          <w:vMerge w:val="restart"/>
          <w:shd w:val="clear" w:color="auto" w:fill="E5B8B7"/>
          <w:vAlign w:val="center"/>
        </w:tcPr>
        <w:p w14:paraId="053E8631" w14:textId="745B8C0B" w:rsidR="00904296" w:rsidRDefault="00904296" w:rsidP="0090429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Matricula</w:t>
          </w:r>
        </w:p>
      </w:tc>
      <w:tc>
        <w:tcPr>
          <w:tcW w:w="368" w:type="pct"/>
          <w:vMerge w:val="restart"/>
          <w:shd w:val="clear" w:color="auto" w:fill="E5B8B7"/>
          <w:vAlign w:val="center"/>
        </w:tcPr>
        <w:p w14:paraId="4D9CF57B" w14:textId="4379BF5D" w:rsidR="00904296" w:rsidRDefault="00904296" w:rsidP="0090429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argadores</w:t>
          </w:r>
        </w:p>
      </w:tc>
      <w:tc>
        <w:tcPr>
          <w:tcW w:w="329" w:type="pct"/>
          <w:vMerge w:val="restart"/>
          <w:shd w:val="clear" w:color="auto" w:fill="E5B8B7"/>
          <w:vAlign w:val="center"/>
        </w:tcPr>
        <w:p w14:paraId="1AF29609" w14:textId="267FFB20" w:rsidR="00904296" w:rsidRDefault="00904296" w:rsidP="0090429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Folio SEDENA</w:t>
          </w:r>
        </w:p>
      </w:tc>
      <w:tc>
        <w:tcPr>
          <w:tcW w:w="329" w:type="pct"/>
          <w:vMerge w:val="restart"/>
          <w:shd w:val="clear" w:color="auto" w:fill="E5B8B7"/>
          <w:vAlign w:val="center"/>
        </w:tcPr>
        <w:p w14:paraId="2FA21376" w14:textId="6C4129EF" w:rsidR="00904296" w:rsidRPr="007E0D24" w:rsidRDefault="00904296" w:rsidP="00703B6A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erie</w:t>
          </w:r>
        </w:p>
      </w:tc>
      <w:tc>
        <w:tcPr>
          <w:tcW w:w="1446" w:type="pct"/>
          <w:gridSpan w:val="2"/>
          <w:shd w:val="clear" w:color="auto" w:fill="E5B8B7"/>
          <w:vAlign w:val="center"/>
        </w:tcPr>
        <w:p w14:paraId="0AA3CEC0" w14:textId="53F42D95" w:rsidR="00904296" w:rsidRPr="00A73B7D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A73B7D">
            <w:rPr>
              <w:rFonts w:ascii="Arial" w:hAnsi="Arial" w:cs="Arial"/>
              <w:b/>
              <w:bCs/>
              <w:sz w:val="16"/>
              <w:szCs w:val="16"/>
            </w:rPr>
            <w:t>Asignado a:</w:t>
          </w:r>
        </w:p>
      </w:tc>
      <w:tc>
        <w:tcPr>
          <w:tcW w:w="456" w:type="pct"/>
          <w:vMerge w:val="restart"/>
          <w:shd w:val="clear" w:color="auto" w:fill="E5B8B7"/>
          <w:vAlign w:val="center"/>
        </w:tcPr>
        <w:p w14:paraId="388666A0" w14:textId="544232CD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7E0D24">
            <w:rPr>
              <w:rFonts w:ascii="Arial" w:hAnsi="Arial" w:cs="Arial"/>
              <w:b/>
              <w:bCs/>
              <w:sz w:val="16"/>
              <w:szCs w:val="16"/>
            </w:rPr>
            <w:t>Estatus</w:t>
          </w:r>
        </w:p>
      </w:tc>
    </w:tr>
    <w:tr w:rsidR="00904296" w:rsidRPr="00536819" w14:paraId="7FCD0711" w14:textId="77777777" w:rsidTr="00904296">
      <w:trPr>
        <w:cantSplit/>
        <w:trHeight w:val="125"/>
        <w:tblHeader/>
        <w:tblCellSpacing w:w="20" w:type="dxa"/>
      </w:trPr>
      <w:tc>
        <w:tcPr>
          <w:tcW w:w="347" w:type="pct"/>
          <w:vMerge/>
          <w:shd w:val="clear" w:color="auto" w:fill="E5B8B7"/>
          <w:vAlign w:val="center"/>
        </w:tcPr>
        <w:p w14:paraId="0282A6F8" w14:textId="77777777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51" w:type="pct"/>
          <w:vMerge/>
          <w:shd w:val="clear" w:color="auto" w:fill="E5B8B7"/>
        </w:tcPr>
        <w:p w14:paraId="1D06B4D8" w14:textId="77777777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6" w:type="pct"/>
          <w:vMerge/>
          <w:shd w:val="clear" w:color="auto" w:fill="E5B8B7"/>
          <w:vAlign w:val="center"/>
        </w:tcPr>
        <w:p w14:paraId="694C2E6A" w14:textId="356C7664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41" w:type="pct"/>
          <w:vMerge/>
          <w:shd w:val="clear" w:color="auto" w:fill="E5B8B7"/>
          <w:vAlign w:val="center"/>
        </w:tcPr>
        <w:p w14:paraId="2A9D8CCD" w14:textId="77777777" w:rsidR="00904296" w:rsidRPr="007E0D24" w:rsidRDefault="00904296" w:rsidP="00A73B7D">
          <w:pPr>
            <w:pStyle w:val="Ttulo3"/>
            <w:rPr>
              <w:bCs/>
              <w:sz w:val="16"/>
              <w:szCs w:val="16"/>
            </w:rPr>
          </w:pPr>
        </w:p>
      </w:tc>
      <w:tc>
        <w:tcPr>
          <w:tcW w:w="312" w:type="pct"/>
          <w:vMerge/>
          <w:shd w:val="clear" w:color="auto" w:fill="E5B8B7"/>
          <w:vAlign w:val="center"/>
        </w:tcPr>
        <w:p w14:paraId="792F5B5A" w14:textId="77777777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9" w:type="pct"/>
          <w:vMerge/>
          <w:shd w:val="clear" w:color="auto" w:fill="E5B8B7"/>
        </w:tcPr>
        <w:p w14:paraId="2A6B9CF6" w14:textId="77777777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" w:type="pct"/>
          <w:vMerge/>
          <w:shd w:val="clear" w:color="auto" w:fill="E5B8B7"/>
        </w:tcPr>
        <w:p w14:paraId="39002C2F" w14:textId="77777777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9" w:type="pct"/>
          <w:vMerge/>
          <w:shd w:val="clear" w:color="auto" w:fill="E5B8B7"/>
        </w:tcPr>
        <w:p w14:paraId="318F040F" w14:textId="19825B95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9" w:type="pct"/>
          <w:vMerge/>
          <w:shd w:val="clear" w:color="auto" w:fill="E5B8B7"/>
          <w:vAlign w:val="center"/>
        </w:tcPr>
        <w:p w14:paraId="2BD07FBC" w14:textId="6772936F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708" w:type="pct"/>
          <w:shd w:val="clear" w:color="auto" w:fill="E5B8B7"/>
          <w:vAlign w:val="center"/>
        </w:tcPr>
        <w:p w14:paraId="78C11F8B" w14:textId="31D691FD" w:rsidR="00904296" w:rsidRPr="00A73B7D" w:rsidRDefault="00904296" w:rsidP="0090429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A73B7D">
            <w:rPr>
              <w:rFonts w:ascii="Arial" w:hAnsi="Arial" w:cs="Arial"/>
              <w:b/>
              <w:bCs/>
              <w:sz w:val="16"/>
              <w:szCs w:val="16"/>
            </w:rPr>
            <w:t xml:space="preserve">Nombr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del Servidor Público Responsable</w:t>
          </w:r>
        </w:p>
      </w:tc>
      <w:tc>
        <w:tcPr>
          <w:tcW w:w="724" w:type="pct"/>
          <w:shd w:val="clear" w:color="auto" w:fill="E5B8B7"/>
          <w:vAlign w:val="center"/>
        </w:tcPr>
        <w:p w14:paraId="23E405F1" w14:textId="412A9CA7" w:rsidR="00904296" w:rsidRPr="00A73B7D" w:rsidRDefault="00904296" w:rsidP="0090429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Nombre del </w:t>
          </w:r>
          <w:r w:rsidRPr="00A73B7D">
            <w:rPr>
              <w:rFonts w:ascii="Arial" w:hAnsi="Arial" w:cs="Arial"/>
              <w:b/>
              <w:bCs/>
              <w:sz w:val="16"/>
              <w:szCs w:val="16"/>
            </w:rPr>
            <w:t>Responsable de Armería</w:t>
          </w:r>
        </w:p>
      </w:tc>
      <w:tc>
        <w:tcPr>
          <w:tcW w:w="456" w:type="pct"/>
          <w:vMerge/>
          <w:shd w:val="clear" w:color="auto" w:fill="E5B8B7"/>
          <w:vAlign w:val="center"/>
        </w:tcPr>
        <w:p w14:paraId="7DC4BE7F" w14:textId="77777777" w:rsidR="00904296" w:rsidRPr="007E0D24" w:rsidRDefault="00904296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5FB6E3E8" w14:textId="77777777" w:rsidR="004017AA" w:rsidRPr="008E44FA" w:rsidRDefault="004017AA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06279"/>
    <w:multiLevelType w:val="multilevel"/>
    <w:tmpl w:val="0C569872"/>
    <w:lvl w:ilvl="0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6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7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1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19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A2"/>
    <w:rsid w:val="00034116"/>
    <w:rsid w:val="0003734E"/>
    <w:rsid w:val="000702EF"/>
    <w:rsid w:val="00084922"/>
    <w:rsid w:val="000D4D00"/>
    <w:rsid w:val="00162613"/>
    <w:rsid w:val="00194511"/>
    <w:rsid w:val="001B07A4"/>
    <w:rsid w:val="001C6486"/>
    <w:rsid w:val="001D6928"/>
    <w:rsid w:val="00202B49"/>
    <w:rsid w:val="00216845"/>
    <w:rsid w:val="0023287C"/>
    <w:rsid w:val="002572C3"/>
    <w:rsid w:val="002846D9"/>
    <w:rsid w:val="002A494B"/>
    <w:rsid w:val="002B4097"/>
    <w:rsid w:val="002C1EBD"/>
    <w:rsid w:val="002E4D94"/>
    <w:rsid w:val="002F4211"/>
    <w:rsid w:val="00310250"/>
    <w:rsid w:val="00313EF4"/>
    <w:rsid w:val="00326F29"/>
    <w:rsid w:val="00337A7A"/>
    <w:rsid w:val="00343F7D"/>
    <w:rsid w:val="003625C7"/>
    <w:rsid w:val="00370BFB"/>
    <w:rsid w:val="003736B8"/>
    <w:rsid w:val="003761E0"/>
    <w:rsid w:val="003A76CB"/>
    <w:rsid w:val="003B2588"/>
    <w:rsid w:val="003E38DE"/>
    <w:rsid w:val="004017AA"/>
    <w:rsid w:val="00412E8D"/>
    <w:rsid w:val="00417878"/>
    <w:rsid w:val="004651AC"/>
    <w:rsid w:val="004913FA"/>
    <w:rsid w:val="004C4EF1"/>
    <w:rsid w:val="004E595F"/>
    <w:rsid w:val="004F42BA"/>
    <w:rsid w:val="004F67C6"/>
    <w:rsid w:val="0050003C"/>
    <w:rsid w:val="00504DA2"/>
    <w:rsid w:val="00564E2A"/>
    <w:rsid w:val="005972E1"/>
    <w:rsid w:val="005C3CF6"/>
    <w:rsid w:val="005D3C94"/>
    <w:rsid w:val="005D4F5A"/>
    <w:rsid w:val="005D7CE5"/>
    <w:rsid w:val="005F1E81"/>
    <w:rsid w:val="006006BC"/>
    <w:rsid w:val="00615A29"/>
    <w:rsid w:val="00635135"/>
    <w:rsid w:val="00677178"/>
    <w:rsid w:val="006A4D17"/>
    <w:rsid w:val="006B597E"/>
    <w:rsid w:val="006D097C"/>
    <w:rsid w:val="006E1702"/>
    <w:rsid w:val="00703B6A"/>
    <w:rsid w:val="00711D62"/>
    <w:rsid w:val="007123FB"/>
    <w:rsid w:val="00750ACB"/>
    <w:rsid w:val="00753ED3"/>
    <w:rsid w:val="007624BF"/>
    <w:rsid w:val="00766F9A"/>
    <w:rsid w:val="007769A4"/>
    <w:rsid w:val="00793533"/>
    <w:rsid w:val="007A6B57"/>
    <w:rsid w:val="007B4FCA"/>
    <w:rsid w:val="007D1268"/>
    <w:rsid w:val="007D48C8"/>
    <w:rsid w:val="007E0D24"/>
    <w:rsid w:val="007E7E27"/>
    <w:rsid w:val="00820A15"/>
    <w:rsid w:val="00827EBF"/>
    <w:rsid w:val="008515A2"/>
    <w:rsid w:val="008D1C4E"/>
    <w:rsid w:val="008E3CDD"/>
    <w:rsid w:val="008E44FA"/>
    <w:rsid w:val="008F5EA8"/>
    <w:rsid w:val="00904296"/>
    <w:rsid w:val="00917A64"/>
    <w:rsid w:val="009669F7"/>
    <w:rsid w:val="00972B83"/>
    <w:rsid w:val="00980EB4"/>
    <w:rsid w:val="00986BE9"/>
    <w:rsid w:val="00991082"/>
    <w:rsid w:val="009B03D5"/>
    <w:rsid w:val="009D04B5"/>
    <w:rsid w:val="00A73B7D"/>
    <w:rsid w:val="00A83A6E"/>
    <w:rsid w:val="00AE2576"/>
    <w:rsid w:val="00AF6635"/>
    <w:rsid w:val="00B053CE"/>
    <w:rsid w:val="00B14E4E"/>
    <w:rsid w:val="00B25D0A"/>
    <w:rsid w:val="00B514C2"/>
    <w:rsid w:val="00B62171"/>
    <w:rsid w:val="00B67BE3"/>
    <w:rsid w:val="00BC3F93"/>
    <w:rsid w:val="00C02029"/>
    <w:rsid w:val="00C03E27"/>
    <w:rsid w:val="00C222D8"/>
    <w:rsid w:val="00C22A94"/>
    <w:rsid w:val="00C751DE"/>
    <w:rsid w:val="00C76668"/>
    <w:rsid w:val="00C87121"/>
    <w:rsid w:val="00CC3569"/>
    <w:rsid w:val="00D071D6"/>
    <w:rsid w:val="00D10D8A"/>
    <w:rsid w:val="00D13463"/>
    <w:rsid w:val="00D22753"/>
    <w:rsid w:val="00D3577A"/>
    <w:rsid w:val="00D90372"/>
    <w:rsid w:val="00DA2913"/>
    <w:rsid w:val="00DB7799"/>
    <w:rsid w:val="00DB7B0F"/>
    <w:rsid w:val="00E36263"/>
    <w:rsid w:val="00E36BB1"/>
    <w:rsid w:val="00E446D9"/>
    <w:rsid w:val="00E57443"/>
    <w:rsid w:val="00E73C01"/>
    <w:rsid w:val="00E80A57"/>
    <w:rsid w:val="00EB61F8"/>
    <w:rsid w:val="00EC404B"/>
    <w:rsid w:val="00EF6ADC"/>
    <w:rsid w:val="00F10B81"/>
    <w:rsid w:val="00F5370D"/>
    <w:rsid w:val="00F71B27"/>
    <w:rsid w:val="00FB324E"/>
    <w:rsid w:val="00FB3809"/>
    <w:rsid w:val="00FC198C"/>
    <w:rsid w:val="00FD08FD"/>
    <w:rsid w:val="00FE4F3B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723BD9"/>
  <w15:docId w15:val="{4573D311-7A6E-401B-B568-FC20304F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  <w:style w:type="table" w:styleId="Tablaconcuadrcula">
    <w:name w:val="Table Grid"/>
    <w:basedOn w:val="Tablanormal"/>
    <w:rsid w:val="006A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CF5B-C995-4AB8-9491-4E89B4D6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</dc:creator>
  <cp:lastModifiedBy>CONTRALORIA</cp:lastModifiedBy>
  <cp:revision>3</cp:revision>
  <cp:lastPrinted>2024-01-29T18:53:00Z</cp:lastPrinted>
  <dcterms:created xsi:type="dcterms:W3CDTF">2024-02-27T14:23:00Z</dcterms:created>
  <dcterms:modified xsi:type="dcterms:W3CDTF">2024-02-27T15:06:00Z</dcterms:modified>
</cp:coreProperties>
</file>